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E5EB9" w:rsidP="00792776" w14:paraId="6B348491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CE5EB9">
        <w:rPr>
          <w:rFonts w:ascii="Arial" w:eastAsia="MS Mincho" w:hAnsi="Arial" w:cs="Arial"/>
          <w:b/>
          <w:sz w:val="28"/>
          <w:szCs w:val="28"/>
        </w:rPr>
        <w:t xml:space="preserve">Rua Valdemar Severino da Silva, em toda a sua extensão - Jd. </w:t>
      </w:r>
      <w:r w:rsidRPr="00CE5EB9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RPr="00432210" w:rsidP="00792776" w14:paraId="283E7505" w14:textId="61894B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B5F43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E5EB9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AD0B-7EB4-4BA5-83A8-0C6EB2D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36:00Z</dcterms:created>
  <dcterms:modified xsi:type="dcterms:W3CDTF">2022-09-05T17:36:00Z</dcterms:modified>
</cp:coreProperties>
</file>